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3B53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7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3B53DB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арченко Е.И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 w:rsidR="003B5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Елене Ивановне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Ознакомлен</w:t>
      </w:r>
      <w:r w:rsidR="003B5D9B">
        <w:rPr>
          <w:b w:val="0"/>
          <w:kern w:val="2"/>
          <w:sz w:val="28"/>
          <w:szCs w:val="28"/>
        </w:rPr>
        <w:t>а</w:t>
      </w:r>
      <w:r>
        <w:rPr>
          <w:b w:val="0"/>
          <w:kern w:val="2"/>
          <w:sz w:val="28"/>
          <w:szCs w:val="28"/>
        </w:rPr>
        <w:t xml:space="preserve">:                   ____________   </w:t>
      </w:r>
      <w:r w:rsidR="002334E6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 </w:t>
      </w:r>
      <w:r w:rsidR="003B53DB">
        <w:rPr>
          <w:b w:val="0"/>
          <w:kern w:val="2"/>
          <w:sz w:val="28"/>
          <w:szCs w:val="28"/>
        </w:rPr>
        <w:t>Е.И. Марченко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4C1465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2B476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34E6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B53DB"/>
    <w:rsid w:val="003B5D9B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1465"/>
    <w:rsid w:val="004C2568"/>
    <w:rsid w:val="004D0EC3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B7C80"/>
    <w:rsid w:val="007C280E"/>
    <w:rsid w:val="007E1D49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43098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3</cp:revision>
  <cp:lastPrinted>2023-06-22T07:19:00Z</cp:lastPrinted>
  <dcterms:created xsi:type="dcterms:W3CDTF">2023-06-22T07:11:00Z</dcterms:created>
  <dcterms:modified xsi:type="dcterms:W3CDTF">2023-06-22T07:19:00Z</dcterms:modified>
</cp:coreProperties>
</file>